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CC" w:rsidRDefault="00F100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199D" w:rsidRPr="00F100CC" w:rsidRDefault="00687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0CC" w:rsidRPr="00F100CC">
        <w:rPr>
          <w:rFonts w:ascii="Times New Roman" w:hAnsi="Times New Roman" w:cs="Times New Roman"/>
          <w:sz w:val="24"/>
          <w:szCs w:val="24"/>
        </w:rPr>
        <w:t xml:space="preserve">   </w:t>
      </w:r>
      <w:r w:rsidR="00A6199D">
        <w:rPr>
          <w:rFonts w:ascii="Times New Roman" w:hAnsi="Times New Roman" w:cs="Times New Roman"/>
          <w:sz w:val="24"/>
          <w:szCs w:val="24"/>
        </w:rPr>
        <w:t xml:space="preserve">Предмет: Русский язык                   Класс: 6 </w:t>
      </w:r>
      <w:proofErr w:type="spellStart"/>
      <w:r w:rsidR="00A6199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6199D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A6199D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A6199D">
        <w:rPr>
          <w:rFonts w:ascii="Times New Roman" w:hAnsi="Times New Roman" w:cs="Times New Roman"/>
          <w:sz w:val="24"/>
          <w:szCs w:val="24"/>
        </w:rPr>
        <w:t xml:space="preserve">                  Учитель: </w:t>
      </w:r>
      <w:proofErr w:type="spellStart"/>
      <w:r w:rsidR="00A6199D">
        <w:rPr>
          <w:rFonts w:ascii="Times New Roman" w:hAnsi="Times New Roman" w:cs="Times New Roman"/>
          <w:sz w:val="24"/>
          <w:szCs w:val="24"/>
        </w:rPr>
        <w:t>Турдахунова</w:t>
      </w:r>
      <w:proofErr w:type="spellEnd"/>
      <w:r w:rsidR="00A6199D">
        <w:rPr>
          <w:rFonts w:ascii="Times New Roman" w:hAnsi="Times New Roman" w:cs="Times New Roman"/>
          <w:sz w:val="24"/>
          <w:szCs w:val="24"/>
        </w:rPr>
        <w:t xml:space="preserve"> В.Т.</w:t>
      </w:r>
    </w:p>
    <w:tbl>
      <w:tblPr>
        <w:tblStyle w:val="a3"/>
        <w:tblW w:w="11057" w:type="dxa"/>
        <w:tblInd w:w="-176" w:type="dxa"/>
        <w:tblLook w:val="04A0"/>
      </w:tblPr>
      <w:tblGrid>
        <w:gridCol w:w="817"/>
        <w:gridCol w:w="4004"/>
        <w:gridCol w:w="4535"/>
        <w:gridCol w:w="1701"/>
      </w:tblGrid>
      <w:tr w:rsidR="00F100CC" w:rsidRPr="00A6199D" w:rsidTr="00C76DA2">
        <w:tc>
          <w:tcPr>
            <w:tcW w:w="817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04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5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, ссылка на учебный  материал</w:t>
            </w:r>
          </w:p>
        </w:tc>
        <w:tc>
          <w:tcPr>
            <w:tcW w:w="1701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68766D" w:rsidRPr="00A6199D" w:rsidTr="00C76DA2">
        <w:tc>
          <w:tcPr>
            <w:tcW w:w="817" w:type="dxa"/>
          </w:tcPr>
          <w:p w:rsidR="0068766D" w:rsidRPr="00531B64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 красках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значение признака предмета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менительный падеж прилагательных)</w:t>
            </w:r>
          </w:p>
        </w:tc>
        <w:tc>
          <w:tcPr>
            <w:tcW w:w="4535" w:type="dxa"/>
          </w:tcPr>
          <w:p w:rsidR="00C5361D" w:rsidRDefault="00C5361D" w:rsidP="00C5361D">
            <w:pPr>
              <w:jc w:val="center"/>
            </w:pPr>
            <w:hyperlink r:id="rId5" w:history="1">
              <w:r w:rsidRPr="00C5361D">
                <w:rPr>
                  <w:rStyle w:val="a4"/>
                </w:rPr>
                <w:t>https://youtu.be/Mg6aLaUVhrw</w:t>
              </w:r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F100C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8766D" w:rsidRPr="0077083B" w:rsidRDefault="00C76DA2" w:rsidP="00F100C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8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пейзаж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значение признака предмета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Именительный падеж прилагательных)</w:t>
            </w:r>
          </w:p>
        </w:tc>
        <w:tc>
          <w:tcPr>
            <w:tcW w:w="4535" w:type="dxa"/>
          </w:tcPr>
          <w:p w:rsidR="00C5361D" w:rsidRDefault="00C5361D" w:rsidP="00C5361D">
            <w:pPr>
              <w:jc w:val="center"/>
              <w:rPr>
                <w:lang w:val="en-US"/>
              </w:rPr>
            </w:pPr>
            <w:hyperlink r:id="rId6" w:history="1">
              <w:r w:rsidRPr="00C5361D">
                <w:rPr>
                  <w:rStyle w:val="a4"/>
                  <w:lang w:val="en-US"/>
                </w:rPr>
                <w:t>https://youtu.be/nkNQXvBpb_0</w:t>
              </w:r>
            </w:hyperlink>
          </w:p>
          <w:p w:rsidR="0068766D" w:rsidRPr="00A6199D" w:rsidRDefault="0068766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ые дороги 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кончаний прилагательных в именительном падеже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7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Ut</w:t>
              </w:r>
              <w:proofErr w:type="spellEnd"/>
              <w:r w:rsidRPr="00C5361D">
                <w:rPr>
                  <w:rStyle w:val="a4"/>
                </w:rPr>
                <w:t>8</w:t>
              </w:r>
              <w:proofErr w:type="spellStart"/>
              <w:r w:rsidRPr="00C5361D">
                <w:rPr>
                  <w:rStyle w:val="a4"/>
                  <w:lang w:val="en-US"/>
                </w:rPr>
                <w:t>cAgLdH</w:t>
              </w:r>
              <w:proofErr w:type="spellEnd"/>
              <w:r w:rsidRPr="00C5361D">
                <w:rPr>
                  <w:rStyle w:val="a4"/>
                </w:rPr>
                <w:t>8</w:t>
              </w:r>
              <w:r w:rsidRPr="00C5361D">
                <w:rPr>
                  <w:rStyle w:val="a4"/>
                  <w:lang w:val="en-US"/>
                </w:rPr>
                <w:t>g</w:t>
              </w:r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766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C76DA2" w:rsidRDefault="00C76DA2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+</w:t>
            </w:r>
            <w:proofErr w:type="spellEnd"/>
          </w:p>
          <w:p w:rsidR="00C76DA2" w:rsidRDefault="00C76DA2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proofErr w:type="gramEnd"/>
          </w:p>
          <w:p w:rsidR="00C76DA2" w:rsidRPr="00A6199D" w:rsidRDefault="00C76DA2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 чего сделано?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значение материала, из которого сделан предмет (Прилагательные с суффиксами </w:t>
            </w:r>
            <w:proofErr w:type="gram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, -ан-, 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н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,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ин-, 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, 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, -ев-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8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r w:rsidRPr="00C5361D">
                <w:rPr>
                  <w:rStyle w:val="a4"/>
                  <w:lang w:val="en-US"/>
                </w:rPr>
                <w:t>q</w:t>
              </w:r>
              <w:r w:rsidRPr="00C5361D">
                <w:rPr>
                  <w:rStyle w:val="a4"/>
                </w:rPr>
                <w:t>1</w:t>
              </w:r>
              <w:proofErr w:type="spellStart"/>
              <w:r w:rsidRPr="00C5361D">
                <w:rPr>
                  <w:rStyle w:val="a4"/>
                  <w:lang w:val="en-US"/>
                </w:rPr>
                <w:t>qeQK</w:t>
              </w:r>
              <w:proofErr w:type="spellEnd"/>
              <w:r w:rsidRPr="00C5361D">
                <w:rPr>
                  <w:rStyle w:val="a4"/>
                </w:rPr>
                <w:t>_</w:t>
              </w:r>
              <w:proofErr w:type="spellStart"/>
              <w:r w:rsidRPr="00C5361D">
                <w:rPr>
                  <w:rStyle w:val="a4"/>
                  <w:lang w:val="en-US"/>
                </w:rPr>
                <w:t>Wo</w:t>
              </w:r>
              <w:proofErr w:type="spellEnd"/>
              <w:r w:rsidRPr="00C5361D">
                <w:rPr>
                  <w:rStyle w:val="a4"/>
                </w:rPr>
                <w:t>1</w:t>
              </w:r>
              <w:r w:rsidRPr="00C5361D">
                <w:rPr>
                  <w:rStyle w:val="a4"/>
                  <w:lang w:val="en-US"/>
                </w:rPr>
                <w:t>A</w:t>
              </w:r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интересного вокруг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означение признака, которого в предмете мало, и ласкового отношения к предмету (Прилагательные с суффиксами </w:t>
            </w:r>
            <w:proofErr w:type="gram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(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ват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)  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ньк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(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ньк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9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ouWWeXUCz</w:t>
              </w:r>
              <w:proofErr w:type="spellEnd"/>
              <w:r w:rsidRPr="00C5361D">
                <w:rPr>
                  <w:rStyle w:val="a4"/>
                </w:rPr>
                <w:t>1</w:t>
              </w:r>
              <w:r w:rsidRPr="00C5361D">
                <w:rPr>
                  <w:rStyle w:val="a4"/>
                  <w:lang w:val="en-US"/>
                </w:rPr>
                <w:t>M</w:t>
              </w:r>
            </w:hyperlink>
          </w:p>
          <w:p w:rsidR="0068766D" w:rsidRPr="00A6199D" w:rsidRDefault="0068766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кменистан 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признака предмета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0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MZz</w:t>
              </w:r>
              <w:proofErr w:type="spellEnd"/>
              <w:r w:rsidRPr="00C5361D">
                <w:rPr>
                  <w:rStyle w:val="a4"/>
                </w:rPr>
                <w:t>9</w:t>
              </w:r>
              <w:r w:rsidRPr="00C5361D">
                <w:rPr>
                  <w:rStyle w:val="a4"/>
                  <w:lang w:val="en-US"/>
                </w:rPr>
                <w:t>z</w:t>
              </w:r>
              <w:r w:rsidRPr="00C5361D">
                <w:rPr>
                  <w:rStyle w:val="a4"/>
                </w:rPr>
                <w:t>7</w:t>
              </w:r>
              <w:proofErr w:type="spellStart"/>
              <w:r w:rsidRPr="00C5361D">
                <w:rPr>
                  <w:rStyle w:val="a4"/>
                  <w:lang w:val="en-US"/>
                </w:rPr>
                <w:t>fLHl</w:t>
              </w:r>
              <w:proofErr w:type="spellEnd"/>
              <w:r w:rsidRPr="00C5361D">
                <w:rPr>
                  <w:rStyle w:val="a4"/>
                </w:rPr>
                <w:t>4</w:t>
              </w:r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лучные друзья есть на белом свете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значение признака предмета (Дательный падеж прилагательных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1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iBot</w:t>
              </w:r>
              <w:proofErr w:type="spellEnd"/>
              <w:r w:rsidRPr="00C5361D">
                <w:rPr>
                  <w:rStyle w:val="a4"/>
                </w:rPr>
                <w:t>2</w:t>
              </w:r>
              <w:r w:rsidRPr="00C5361D">
                <w:rPr>
                  <w:rStyle w:val="a4"/>
                  <w:lang w:val="en-US"/>
                </w:rPr>
                <w:t>n</w:t>
              </w:r>
              <w:r w:rsidRPr="00C5361D">
                <w:rPr>
                  <w:rStyle w:val="a4"/>
                </w:rPr>
                <w:t>9</w:t>
              </w:r>
              <w:proofErr w:type="spellStart"/>
              <w:r w:rsidRPr="00C5361D">
                <w:rPr>
                  <w:rStyle w:val="a4"/>
                  <w:lang w:val="en-US"/>
                </w:rPr>
                <w:t>sxeU</w:t>
              </w:r>
              <w:proofErr w:type="spellEnd"/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и что нарисовать? 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признака предмета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инительный падеж прилагательных при неодушевлённых и одушевлённых существительных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2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yY</w:t>
              </w:r>
              <w:proofErr w:type="spellEnd"/>
              <w:r w:rsidRPr="00C5361D">
                <w:rPr>
                  <w:rStyle w:val="a4"/>
                </w:rPr>
                <w:t>3-</w:t>
              </w:r>
              <w:proofErr w:type="spellStart"/>
              <w:r w:rsidRPr="00C5361D">
                <w:rPr>
                  <w:rStyle w:val="a4"/>
                  <w:lang w:val="en-US"/>
                </w:rPr>
                <w:t>coaVPko</w:t>
              </w:r>
              <w:proofErr w:type="spellEnd"/>
            </w:hyperlink>
          </w:p>
          <w:p w:rsidR="0068766D" w:rsidRPr="00C5361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C76DA2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4535" w:type="dxa"/>
          </w:tcPr>
          <w:p w:rsidR="0068766D" w:rsidRPr="00A6199D" w:rsidRDefault="00284111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1701" w:type="dxa"/>
          </w:tcPr>
          <w:p w:rsidR="0068766D" w:rsidRPr="00A6199D" w:rsidRDefault="0028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ака – друг человека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значение признака предмета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Творительный падеж прилагательных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3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8</w:t>
              </w:r>
              <w:r w:rsidRPr="00C5361D">
                <w:rPr>
                  <w:rStyle w:val="a4"/>
                  <w:lang w:val="en-US"/>
                </w:rPr>
                <w:t>FH</w:t>
              </w:r>
              <w:r w:rsidRPr="00C5361D">
                <w:rPr>
                  <w:rStyle w:val="a4"/>
                </w:rPr>
                <w:t>48</w:t>
              </w:r>
              <w:proofErr w:type="spellStart"/>
              <w:r w:rsidRPr="00C5361D">
                <w:rPr>
                  <w:rStyle w:val="a4"/>
                  <w:lang w:val="en-US"/>
                </w:rPr>
                <w:t>zQYvN</w:t>
              </w:r>
              <w:proofErr w:type="spellEnd"/>
              <w:r w:rsidRPr="00C5361D">
                <w:rPr>
                  <w:rStyle w:val="a4"/>
                </w:rPr>
                <w:t>8</w:t>
              </w:r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ычных и необычных детях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значение признака предмета (Предложный падеж прилагательных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4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r w:rsidRPr="00C5361D">
                <w:rPr>
                  <w:rStyle w:val="a4"/>
                  <w:lang w:val="en-US"/>
                </w:rPr>
                <w:t>Du</w:t>
              </w:r>
              <w:r w:rsidRPr="00C5361D">
                <w:rPr>
                  <w:rStyle w:val="a4"/>
                </w:rPr>
                <w:t>2042</w:t>
              </w:r>
              <w:proofErr w:type="spellStart"/>
              <w:r w:rsidRPr="00C5361D">
                <w:rPr>
                  <w:rStyle w:val="a4"/>
                  <w:lang w:val="en-US"/>
                </w:rPr>
                <w:t>zOOEo</w:t>
              </w:r>
              <w:proofErr w:type="spellEnd"/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, в котором мы живём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е по падежам прилагательных и других слов с таким же склонением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5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zzKOk</w:t>
              </w:r>
              <w:proofErr w:type="spellEnd"/>
              <w:r w:rsidRPr="00C5361D">
                <w:rPr>
                  <w:rStyle w:val="a4"/>
                </w:rPr>
                <w:t>2</w:t>
              </w:r>
              <w:r w:rsidRPr="00C5361D">
                <w:rPr>
                  <w:rStyle w:val="a4"/>
                  <w:lang w:val="en-US"/>
                </w:rPr>
                <w:t>R</w:t>
              </w:r>
              <w:r w:rsidRPr="00C5361D">
                <w:rPr>
                  <w:rStyle w:val="a4"/>
                </w:rPr>
                <w:t>-9</w:t>
              </w:r>
              <w:proofErr w:type="spellStart"/>
              <w:r w:rsidRPr="00C5361D">
                <w:rPr>
                  <w:rStyle w:val="a4"/>
                  <w:lang w:val="en-US"/>
                </w:rPr>
                <w:t>rk</w:t>
              </w:r>
              <w:proofErr w:type="spellEnd"/>
            </w:hyperlink>
          </w:p>
          <w:p w:rsidR="00C5361D" w:rsidRDefault="00C5361D" w:rsidP="00C5361D">
            <w:pPr>
              <w:jc w:val="center"/>
            </w:pPr>
            <w:hyperlink r:id="rId16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i</w:t>
              </w:r>
              <w:proofErr w:type="spellEnd"/>
              <w:r w:rsidRPr="00C5361D">
                <w:rPr>
                  <w:rStyle w:val="a4"/>
                </w:rPr>
                <w:t>0</w:t>
              </w:r>
              <w:r w:rsidRPr="00C5361D">
                <w:rPr>
                  <w:rStyle w:val="a4"/>
                  <w:lang w:val="en-US"/>
                </w:rPr>
                <w:t>l</w:t>
              </w:r>
              <w:r w:rsidRPr="00C5361D">
                <w:rPr>
                  <w:rStyle w:val="a4"/>
                </w:rPr>
                <w:t>5</w:t>
              </w:r>
              <w:proofErr w:type="spellStart"/>
              <w:r w:rsidRPr="00C5361D">
                <w:rPr>
                  <w:rStyle w:val="a4"/>
                  <w:lang w:val="en-US"/>
                </w:rPr>
                <w:t>bvQL</w:t>
              </w:r>
              <w:proofErr w:type="spellEnd"/>
              <w:r w:rsidRPr="00C5361D">
                <w:rPr>
                  <w:rStyle w:val="a4"/>
                </w:rPr>
                <w:t>65</w:t>
              </w:r>
              <w:r w:rsidRPr="00C5361D">
                <w:rPr>
                  <w:rStyle w:val="a4"/>
                  <w:lang w:val="en-US"/>
                </w:rPr>
                <w:t>o</w:t>
              </w:r>
            </w:hyperlink>
          </w:p>
          <w:p w:rsidR="0068766D" w:rsidRPr="00C5361D" w:rsidRDefault="0068766D" w:rsidP="00C5361D">
            <w:pPr>
              <w:tabs>
                <w:tab w:val="left" w:pos="1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е разные подарки 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: образование падежных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 прилагательных и их значения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7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qFSg</w:t>
              </w:r>
              <w:proofErr w:type="spellEnd"/>
              <w:r w:rsidRPr="00C5361D">
                <w:rPr>
                  <w:rStyle w:val="a4"/>
                </w:rPr>
                <w:t>-</w:t>
              </w:r>
              <w:proofErr w:type="spellStart"/>
              <w:r w:rsidRPr="00C5361D">
                <w:rPr>
                  <w:rStyle w:val="a4"/>
                  <w:lang w:val="en-US"/>
                </w:rPr>
                <w:t>Mdk</w:t>
              </w:r>
              <w:proofErr w:type="spellEnd"/>
              <w:r w:rsidRPr="00C5361D">
                <w:rPr>
                  <w:rStyle w:val="a4"/>
                </w:rPr>
                <w:t>9</w:t>
              </w:r>
              <w:proofErr w:type="spellStart"/>
              <w:r w:rsidRPr="00C5361D">
                <w:rPr>
                  <w:rStyle w:val="a4"/>
                  <w:lang w:val="en-US"/>
                </w:rPr>
                <w:t>mQ</w:t>
              </w:r>
              <w:proofErr w:type="spellEnd"/>
            </w:hyperlink>
          </w:p>
          <w:p w:rsidR="0068766D" w:rsidRPr="00A6199D" w:rsidRDefault="0068766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6D" w:rsidRDefault="0068766D" w:rsidP="00C76D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8 Стр 126</w:t>
            </w:r>
          </w:p>
          <w:p w:rsidR="00C76DA2" w:rsidRPr="00A6199D" w:rsidRDefault="00C76DA2" w:rsidP="00C76D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14 Стр127 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каков?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и правописание кратких прилагательных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8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psUO</w:t>
              </w:r>
              <w:proofErr w:type="spellEnd"/>
              <w:r w:rsidRPr="00C5361D">
                <w:rPr>
                  <w:rStyle w:val="a4"/>
                </w:rPr>
                <w:t>_</w:t>
              </w:r>
              <w:proofErr w:type="spellStart"/>
              <w:r w:rsidRPr="00C5361D">
                <w:rPr>
                  <w:rStyle w:val="a4"/>
                  <w:lang w:val="en-US"/>
                </w:rPr>
                <w:t>qgtsIw</w:t>
              </w:r>
              <w:proofErr w:type="spellEnd"/>
            </w:hyperlink>
          </w:p>
          <w:p w:rsidR="0068766D" w:rsidRPr="00A6199D" w:rsidRDefault="0068766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ажнее?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признака, которого в  одном предмете больше, чем в другом (Сравнительная степень прилагательных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19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r w:rsidRPr="00C5361D">
                <w:rPr>
                  <w:rStyle w:val="a4"/>
                  <w:lang w:val="en-US"/>
                </w:rPr>
                <w:t>Cp</w:t>
              </w:r>
              <w:r w:rsidRPr="00C5361D">
                <w:rPr>
                  <w:rStyle w:val="a4"/>
                </w:rPr>
                <w:t>-</w:t>
              </w:r>
              <w:r w:rsidRPr="00C5361D">
                <w:rPr>
                  <w:rStyle w:val="a4"/>
                  <w:lang w:val="en-US"/>
                </w:rPr>
                <w:t>s</w:t>
              </w:r>
              <w:r w:rsidRPr="00C5361D">
                <w:rPr>
                  <w:rStyle w:val="a4"/>
                </w:rPr>
                <w:t>6</w:t>
              </w:r>
              <w:r w:rsidRPr="00C5361D">
                <w:rPr>
                  <w:rStyle w:val="a4"/>
                  <w:lang w:val="en-US"/>
                </w:rPr>
                <w:t>X</w:t>
              </w:r>
              <w:r w:rsidRPr="00C5361D">
                <w:rPr>
                  <w:rStyle w:val="a4"/>
                </w:rPr>
                <w:t>5</w:t>
              </w:r>
              <w:proofErr w:type="spellStart"/>
              <w:r w:rsidRPr="00C5361D">
                <w:rPr>
                  <w:rStyle w:val="a4"/>
                  <w:lang w:val="en-US"/>
                </w:rPr>
                <w:t>vNG</w:t>
              </w:r>
              <w:proofErr w:type="spellEnd"/>
              <w:r w:rsidRPr="00C5361D">
                <w:rPr>
                  <w:rStyle w:val="a4"/>
                </w:rPr>
                <w:t>0</w:t>
              </w:r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я любимая страна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значение признака, которого в предмете больше, чем во всех других предметах (Превосходная степень прилагательных)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20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02</w:t>
              </w:r>
              <w:r w:rsidRPr="00C5361D">
                <w:rPr>
                  <w:rStyle w:val="a4"/>
                  <w:lang w:val="en-US"/>
                </w:rPr>
                <w:t>MIC</w:t>
              </w:r>
              <w:r w:rsidRPr="00C5361D">
                <w:rPr>
                  <w:rStyle w:val="a4"/>
                </w:rPr>
                <w:t>5</w:t>
              </w:r>
              <w:r w:rsidRPr="00C5361D">
                <w:rPr>
                  <w:rStyle w:val="a4"/>
                  <w:lang w:val="en-US"/>
                </w:rPr>
                <w:t>w</w:t>
              </w:r>
              <w:r w:rsidRPr="00C5361D">
                <w:rPr>
                  <w:rStyle w:val="a4"/>
                </w:rPr>
                <w:t>0</w:t>
              </w:r>
              <w:proofErr w:type="spellStart"/>
              <w:r w:rsidRPr="00C5361D">
                <w:rPr>
                  <w:rStyle w:val="a4"/>
                  <w:lang w:val="en-US"/>
                </w:rPr>
                <w:t>ZiI</w:t>
              </w:r>
              <w:proofErr w:type="spellEnd"/>
            </w:hyperlink>
          </w:p>
          <w:p w:rsidR="0068766D" w:rsidRPr="00A6199D" w:rsidRDefault="00C5361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6DA2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ее настроение 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мена прилагательные»</w:t>
            </w:r>
          </w:p>
        </w:tc>
        <w:tc>
          <w:tcPr>
            <w:tcW w:w="4535" w:type="dxa"/>
          </w:tcPr>
          <w:p w:rsidR="00C5361D" w:rsidRPr="002F4212" w:rsidRDefault="00C5361D" w:rsidP="00C5361D">
            <w:pPr>
              <w:jc w:val="center"/>
            </w:pPr>
            <w:hyperlink r:id="rId21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r w:rsidRPr="00C5361D">
                <w:rPr>
                  <w:rStyle w:val="a4"/>
                  <w:lang w:val="en-US"/>
                </w:rPr>
                <w:t>R</w:t>
              </w:r>
              <w:r w:rsidRPr="00C5361D">
                <w:rPr>
                  <w:rStyle w:val="a4"/>
                </w:rPr>
                <w:t>3</w:t>
              </w:r>
              <w:r w:rsidRPr="00C5361D">
                <w:rPr>
                  <w:rStyle w:val="a4"/>
                  <w:lang w:val="en-US"/>
                </w:rPr>
                <w:t>L</w:t>
              </w:r>
              <w:r w:rsidRPr="00C5361D">
                <w:rPr>
                  <w:rStyle w:val="a4"/>
                </w:rPr>
                <w:t>06</w:t>
              </w:r>
              <w:proofErr w:type="spellStart"/>
              <w:r w:rsidRPr="00C5361D">
                <w:rPr>
                  <w:rStyle w:val="a4"/>
                  <w:lang w:val="en-US"/>
                </w:rPr>
                <w:t>ktR</w:t>
              </w:r>
              <w:proofErr w:type="spellEnd"/>
              <w:r w:rsidRPr="00C5361D">
                <w:rPr>
                  <w:rStyle w:val="a4"/>
                </w:rPr>
                <w:t>_</w:t>
              </w:r>
              <w:r w:rsidRPr="00C5361D">
                <w:rPr>
                  <w:rStyle w:val="a4"/>
                  <w:lang w:val="en-US"/>
                </w:rPr>
                <w:t>h</w:t>
              </w:r>
              <w:r w:rsidRPr="00C5361D">
                <w:rPr>
                  <w:rStyle w:val="a4"/>
                </w:rPr>
                <w:t>4</w:t>
              </w:r>
            </w:hyperlink>
          </w:p>
          <w:p w:rsidR="00C5361D" w:rsidRDefault="00C5361D" w:rsidP="00C5361D">
            <w:pPr>
              <w:jc w:val="center"/>
            </w:pPr>
            <w:hyperlink r:id="rId22" w:history="1">
              <w:r w:rsidRPr="00C5361D">
                <w:rPr>
                  <w:rStyle w:val="a4"/>
                  <w:lang w:val="en-US"/>
                </w:rPr>
                <w:t>https</w:t>
              </w:r>
              <w:r w:rsidRPr="00C5361D">
                <w:rPr>
                  <w:rStyle w:val="a4"/>
                </w:rPr>
                <w:t>://</w:t>
              </w:r>
              <w:proofErr w:type="spellStart"/>
              <w:r w:rsidRPr="00C5361D">
                <w:rPr>
                  <w:rStyle w:val="a4"/>
                  <w:lang w:val="en-US"/>
                </w:rPr>
                <w:t>youtu</w:t>
              </w:r>
              <w:proofErr w:type="spellEnd"/>
              <w:r w:rsidRPr="00C5361D">
                <w:rPr>
                  <w:rStyle w:val="a4"/>
                </w:rPr>
                <w:t>.</w:t>
              </w:r>
              <w:r w:rsidRPr="00C5361D">
                <w:rPr>
                  <w:rStyle w:val="a4"/>
                  <w:lang w:val="en-US"/>
                </w:rPr>
                <w:t>be</w:t>
              </w:r>
              <w:r w:rsidRPr="00C5361D">
                <w:rPr>
                  <w:rStyle w:val="a4"/>
                </w:rPr>
                <w:t>/</w:t>
              </w:r>
              <w:proofErr w:type="spellStart"/>
              <w:r w:rsidRPr="00C5361D">
                <w:rPr>
                  <w:rStyle w:val="a4"/>
                  <w:lang w:val="en-US"/>
                </w:rPr>
                <w:t>UjgQ</w:t>
              </w:r>
              <w:proofErr w:type="spellEnd"/>
              <w:r w:rsidRPr="00C5361D">
                <w:rPr>
                  <w:rStyle w:val="a4"/>
                </w:rPr>
                <w:t>8</w:t>
              </w:r>
              <w:proofErr w:type="spellStart"/>
              <w:r w:rsidRPr="00C5361D">
                <w:rPr>
                  <w:rStyle w:val="a4"/>
                  <w:lang w:val="en-US"/>
                </w:rPr>
                <w:t>CoS</w:t>
              </w:r>
              <w:proofErr w:type="spellEnd"/>
              <w:r w:rsidRPr="00C5361D">
                <w:rPr>
                  <w:rStyle w:val="a4"/>
                </w:rPr>
                <w:t>1</w:t>
              </w:r>
              <w:proofErr w:type="spellStart"/>
              <w:r w:rsidRPr="00C5361D">
                <w:rPr>
                  <w:rStyle w:val="a4"/>
                  <w:lang w:val="en-US"/>
                </w:rPr>
                <w:t>kw</w:t>
              </w:r>
              <w:proofErr w:type="spellEnd"/>
            </w:hyperlink>
          </w:p>
          <w:p w:rsidR="0068766D" w:rsidRPr="00A6199D" w:rsidRDefault="0068766D" w:rsidP="00C5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6D" w:rsidRDefault="0068766D" w:rsidP="0068766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766D" w:rsidRPr="00A6199D" w:rsidRDefault="0068766D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56767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004" w:type="dxa"/>
          </w:tcPr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535" w:type="dxa"/>
          </w:tcPr>
          <w:p w:rsidR="0068766D" w:rsidRPr="00284111" w:rsidRDefault="00284111" w:rsidP="00284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1701" w:type="dxa"/>
          </w:tcPr>
          <w:p w:rsidR="0068766D" w:rsidRPr="00A6199D" w:rsidRDefault="0028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68766D" w:rsidRPr="00A6199D" w:rsidTr="00C76DA2">
        <w:tc>
          <w:tcPr>
            <w:tcW w:w="817" w:type="dxa"/>
          </w:tcPr>
          <w:p w:rsidR="0068766D" w:rsidRPr="00A6199D" w:rsidRDefault="0053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004" w:type="dxa"/>
          </w:tcPr>
          <w:p w:rsidR="0068766D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68766D" w:rsidRPr="002B0448" w:rsidRDefault="0068766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535" w:type="dxa"/>
          </w:tcPr>
          <w:p w:rsidR="0068766D" w:rsidRPr="00A6199D" w:rsidRDefault="00284111" w:rsidP="002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1701" w:type="dxa"/>
          </w:tcPr>
          <w:p w:rsidR="0068766D" w:rsidRPr="00A6199D" w:rsidRDefault="0028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ое</w:t>
            </w:r>
          </w:p>
        </w:tc>
      </w:tr>
    </w:tbl>
    <w:p w:rsidR="00B53FA2" w:rsidRPr="00A6199D" w:rsidRDefault="00B53FA2">
      <w:pPr>
        <w:rPr>
          <w:rFonts w:ascii="Times New Roman" w:hAnsi="Times New Roman" w:cs="Times New Roman"/>
          <w:sz w:val="24"/>
          <w:szCs w:val="24"/>
        </w:rPr>
      </w:pPr>
    </w:p>
    <w:sectPr w:rsidR="00B53FA2" w:rsidRPr="00A6199D" w:rsidSect="00DE380C">
      <w:pgSz w:w="11906" w:h="16838" w:code="9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D22DC"/>
    <w:rsid w:val="00005D5D"/>
    <w:rsid w:val="00006855"/>
    <w:rsid w:val="000133EA"/>
    <w:rsid w:val="0002136E"/>
    <w:rsid w:val="00023F41"/>
    <w:rsid w:val="00045D28"/>
    <w:rsid w:val="00047BBD"/>
    <w:rsid w:val="0005161F"/>
    <w:rsid w:val="00054EC9"/>
    <w:rsid w:val="00062349"/>
    <w:rsid w:val="0006288D"/>
    <w:rsid w:val="00063062"/>
    <w:rsid w:val="00064D6D"/>
    <w:rsid w:val="000811FC"/>
    <w:rsid w:val="00081474"/>
    <w:rsid w:val="00081F57"/>
    <w:rsid w:val="00083216"/>
    <w:rsid w:val="00084817"/>
    <w:rsid w:val="00090876"/>
    <w:rsid w:val="0009469C"/>
    <w:rsid w:val="000A12FD"/>
    <w:rsid w:val="000A1872"/>
    <w:rsid w:val="000A196E"/>
    <w:rsid w:val="000B4C80"/>
    <w:rsid w:val="000B7768"/>
    <w:rsid w:val="000C2077"/>
    <w:rsid w:val="000C5D50"/>
    <w:rsid w:val="000E23E8"/>
    <w:rsid w:val="000F022F"/>
    <w:rsid w:val="000F3D90"/>
    <w:rsid w:val="000F7B9C"/>
    <w:rsid w:val="001018C4"/>
    <w:rsid w:val="00101EB7"/>
    <w:rsid w:val="00103526"/>
    <w:rsid w:val="00105F7F"/>
    <w:rsid w:val="001109BF"/>
    <w:rsid w:val="00111A56"/>
    <w:rsid w:val="00111E32"/>
    <w:rsid w:val="00122996"/>
    <w:rsid w:val="00125A9F"/>
    <w:rsid w:val="00127323"/>
    <w:rsid w:val="00131806"/>
    <w:rsid w:val="00137217"/>
    <w:rsid w:val="001451DC"/>
    <w:rsid w:val="001520BC"/>
    <w:rsid w:val="00152803"/>
    <w:rsid w:val="0015522D"/>
    <w:rsid w:val="00155503"/>
    <w:rsid w:val="00155830"/>
    <w:rsid w:val="00155A5E"/>
    <w:rsid w:val="0016075B"/>
    <w:rsid w:val="00166A27"/>
    <w:rsid w:val="00175C94"/>
    <w:rsid w:val="0018215C"/>
    <w:rsid w:val="00192222"/>
    <w:rsid w:val="001A6455"/>
    <w:rsid w:val="001B07FE"/>
    <w:rsid w:val="001B2BD0"/>
    <w:rsid w:val="001B35E3"/>
    <w:rsid w:val="001B42E1"/>
    <w:rsid w:val="001B6526"/>
    <w:rsid w:val="001D6C4F"/>
    <w:rsid w:val="001E6BCF"/>
    <w:rsid w:val="001F61AF"/>
    <w:rsid w:val="00202908"/>
    <w:rsid w:val="00206388"/>
    <w:rsid w:val="002077F0"/>
    <w:rsid w:val="002132D1"/>
    <w:rsid w:val="002167C5"/>
    <w:rsid w:val="002257A8"/>
    <w:rsid w:val="002300DF"/>
    <w:rsid w:val="00231D10"/>
    <w:rsid w:val="002377B0"/>
    <w:rsid w:val="00240571"/>
    <w:rsid w:val="0024242B"/>
    <w:rsid w:val="00257456"/>
    <w:rsid w:val="00265533"/>
    <w:rsid w:val="00272143"/>
    <w:rsid w:val="00273174"/>
    <w:rsid w:val="00274A77"/>
    <w:rsid w:val="00284111"/>
    <w:rsid w:val="00291802"/>
    <w:rsid w:val="00293F8C"/>
    <w:rsid w:val="00294358"/>
    <w:rsid w:val="002A2635"/>
    <w:rsid w:val="002A385F"/>
    <w:rsid w:val="002B30C3"/>
    <w:rsid w:val="002B60D3"/>
    <w:rsid w:val="002C1D82"/>
    <w:rsid w:val="002D65E2"/>
    <w:rsid w:val="002D7536"/>
    <w:rsid w:val="002E0F14"/>
    <w:rsid w:val="002E36C2"/>
    <w:rsid w:val="002E46F3"/>
    <w:rsid w:val="002E4A0D"/>
    <w:rsid w:val="002E7959"/>
    <w:rsid w:val="002F01A0"/>
    <w:rsid w:val="002F519F"/>
    <w:rsid w:val="002F61DC"/>
    <w:rsid w:val="00302441"/>
    <w:rsid w:val="003066BF"/>
    <w:rsid w:val="003079CC"/>
    <w:rsid w:val="00317582"/>
    <w:rsid w:val="003306A6"/>
    <w:rsid w:val="00335566"/>
    <w:rsid w:val="003378F2"/>
    <w:rsid w:val="003403CD"/>
    <w:rsid w:val="003407AD"/>
    <w:rsid w:val="00340EFF"/>
    <w:rsid w:val="003417D3"/>
    <w:rsid w:val="00342835"/>
    <w:rsid w:val="003512FD"/>
    <w:rsid w:val="003555BF"/>
    <w:rsid w:val="00360A18"/>
    <w:rsid w:val="00361615"/>
    <w:rsid w:val="00363DD7"/>
    <w:rsid w:val="0036470D"/>
    <w:rsid w:val="003704CC"/>
    <w:rsid w:val="0038223A"/>
    <w:rsid w:val="003911DD"/>
    <w:rsid w:val="00392916"/>
    <w:rsid w:val="003956F2"/>
    <w:rsid w:val="00396D3C"/>
    <w:rsid w:val="003A26A3"/>
    <w:rsid w:val="003A2EE2"/>
    <w:rsid w:val="003A3F7D"/>
    <w:rsid w:val="003A4E89"/>
    <w:rsid w:val="003A7E93"/>
    <w:rsid w:val="003B0413"/>
    <w:rsid w:val="003B6940"/>
    <w:rsid w:val="003C2F93"/>
    <w:rsid w:val="003D22DC"/>
    <w:rsid w:val="003D238F"/>
    <w:rsid w:val="003D6E72"/>
    <w:rsid w:val="003E7182"/>
    <w:rsid w:val="003F06DA"/>
    <w:rsid w:val="003F12D7"/>
    <w:rsid w:val="003F4A9B"/>
    <w:rsid w:val="00402020"/>
    <w:rsid w:val="00404CCB"/>
    <w:rsid w:val="00404E0B"/>
    <w:rsid w:val="00405264"/>
    <w:rsid w:val="00412A20"/>
    <w:rsid w:val="00421E89"/>
    <w:rsid w:val="0042223F"/>
    <w:rsid w:val="004252DD"/>
    <w:rsid w:val="00430127"/>
    <w:rsid w:val="004340AF"/>
    <w:rsid w:val="00455382"/>
    <w:rsid w:val="004602D2"/>
    <w:rsid w:val="00475276"/>
    <w:rsid w:val="00475287"/>
    <w:rsid w:val="004753BC"/>
    <w:rsid w:val="00476D91"/>
    <w:rsid w:val="00481A2A"/>
    <w:rsid w:val="00482D24"/>
    <w:rsid w:val="00484926"/>
    <w:rsid w:val="00487CBF"/>
    <w:rsid w:val="004969FF"/>
    <w:rsid w:val="004A0D46"/>
    <w:rsid w:val="004A7826"/>
    <w:rsid w:val="004B1360"/>
    <w:rsid w:val="004B53B7"/>
    <w:rsid w:val="004B631C"/>
    <w:rsid w:val="004C6CC6"/>
    <w:rsid w:val="004D0F8A"/>
    <w:rsid w:val="004D308D"/>
    <w:rsid w:val="004D3BC0"/>
    <w:rsid w:val="004D7BA9"/>
    <w:rsid w:val="004E441E"/>
    <w:rsid w:val="004E58A6"/>
    <w:rsid w:val="004F24C5"/>
    <w:rsid w:val="00500311"/>
    <w:rsid w:val="005040A5"/>
    <w:rsid w:val="00506C9F"/>
    <w:rsid w:val="00512BCB"/>
    <w:rsid w:val="00513494"/>
    <w:rsid w:val="00516F18"/>
    <w:rsid w:val="00525070"/>
    <w:rsid w:val="00526557"/>
    <w:rsid w:val="00530A2F"/>
    <w:rsid w:val="00531B64"/>
    <w:rsid w:val="00536FBB"/>
    <w:rsid w:val="00540D94"/>
    <w:rsid w:val="00546931"/>
    <w:rsid w:val="00553D5E"/>
    <w:rsid w:val="00556E2F"/>
    <w:rsid w:val="005643AA"/>
    <w:rsid w:val="00570BB0"/>
    <w:rsid w:val="00574E93"/>
    <w:rsid w:val="005776BE"/>
    <w:rsid w:val="00582FC4"/>
    <w:rsid w:val="005A2D91"/>
    <w:rsid w:val="005A35A6"/>
    <w:rsid w:val="005A5CFE"/>
    <w:rsid w:val="005A6A00"/>
    <w:rsid w:val="005C0C42"/>
    <w:rsid w:val="005C5E75"/>
    <w:rsid w:val="005E1FCA"/>
    <w:rsid w:val="00601CC4"/>
    <w:rsid w:val="006032CB"/>
    <w:rsid w:val="00607406"/>
    <w:rsid w:val="00621D47"/>
    <w:rsid w:val="00627F79"/>
    <w:rsid w:val="00631772"/>
    <w:rsid w:val="006424CF"/>
    <w:rsid w:val="00653259"/>
    <w:rsid w:val="00665D9F"/>
    <w:rsid w:val="00670E0D"/>
    <w:rsid w:val="006739AD"/>
    <w:rsid w:val="006760AD"/>
    <w:rsid w:val="006775DA"/>
    <w:rsid w:val="0068038A"/>
    <w:rsid w:val="00683A38"/>
    <w:rsid w:val="0068517B"/>
    <w:rsid w:val="00686F3D"/>
    <w:rsid w:val="0068766D"/>
    <w:rsid w:val="006A0839"/>
    <w:rsid w:val="006A434A"/>
    <w:rsid w:val="006B02D0"/>
    <w:rsid w:val="006C4D86"/>
    <w:rsid w:val="006C6B9B"/>
    <w:rsid w:val="006E528D"/>
    <w:rsid w:val="006E6003"/>
    <w:rsid w:val="006E6D5F"/>
    <w:rsid w:val="006F4300"/>
    <w:rsid w:val="006F7C91"/>
    <w:rsid w:val="007039A2"/>
    <w:rsid w:val="00710555"/>
    <w:rsid w:val="00712910"/>
    <w:rsid w:val="00726ACA"/>
    <w:rsid w:val="0073240F"/>
    <w:rsid w:val="00744840"/>
    <w:rsid w:val="00746258"/>
    <w:rsid w:val="00750C37"/>
    <w:rsid w:val="0075624B"/>
    <w:rsid w:val="0076127E"/>
    <w:rsid w:val="00763E71"/>
    <w:rsid w:val="0076608A"/>
    <w:rsid w:val="0077083B"/>
    <w:rsid w:val="00777EAD"/>
    <w:rsid w:val="00782B60"/>
    <w:rsid w:val="00783741"/>
    <w:rsid w:val="00792959"/>
    <w:rsid w:val="007A5EC3"/>
    <w:rsid w:val="007A7837"/>
    <w:rsid w:val="007B0F22"/>
    <w:rsid w:val="007B2E0F"/>
    <w:rsid w:val="007B7028"/>
    <w:rsid w:val="007C4C5A"/>
    <w:rsid w:val="007C678A"/>
    <w:rsid w:val="007D06A5"/>
    <w:rsid w:val="007D113F"/>
    <w:rsid w:val="007D21BC"/>
    <w:rsid w:val="007D3442"/>
    <w:rsid w:val="007D4884"/>
    <w:rsid w:val="007D6DE3"/>
    <w:rsid w:val="007E2756"/>
    <w:rsid w:val="007F0918"/>
    <w:rsid w:val="007F1C8C"/>
    <w:rsid w:val="007F233B"/>
    <w:rsid w:val="00814B6B"/>
    <w:rsid w:val="008176F1"/>
    <w:rsid w:val="008219B0"/>
    <w:rsid w:val="00823788"/>
    <w:rsid w:val="008239DD"/>
    <w:rsid w:val="00824DA1"/>
    <w:rsid w:val="00834D9F"/>
    <w:rsid w:val="00835810"/>
    <w:rsid w:val="00844CD1"/>
    <w:rsid w:val="00846CB5"/>
    <w:rsid w:val="00850FC8"/>
    <w:rsid w:val="00885546"/>
    <w:rsid w:val="00887560"/>
    <w:rsid w:val="00887CA9"/>
    <w:rsid w:val="00892B55"/>
    <w:rsid w:val="008A18EE"/>
    <w:rsid w:val="008A1FA6"/>
    <w:rsid w:val="008A5130"/>
    <w:rsid w:val="008B3AE2"/>
    <w:rsid w:val="008B4300"/>
    <w:rsid w:val="008C43C5"/>
    <w:rsid w:val="008C6C2B"/>
    <w:rsid w:val="008D1F79"/>
    <w:rsid w:val="008D2A7E"/>
    <w:rsid w:val="008D5166"/>
    <w:rsid w:val="008E35AF"/>
    <w:rsid w:val="008E6C17"/>
    <w:rsid w:val="008F618B"/>
    <w:rsid w:val="008F7A44"/>
    <w:rsid w:val="00904866"/>
    <w:rsid w:val="00906B9D"/>
    <w:rsid w:val="00931AC5"/>
    <w:rsid w:val="00931DD1"/>
    <w:rsid w:val="009355B2"/>
    <w:rsid w:val="009514BC"/>
    <w:rsid w:val="00961428"/>
    <w:rsid w:val="00977B69"/>
    <w:rsid w:val="00987645"/>
    <w:rsid w:val="00990338"/>
    <w:rsid w:val="0099767A"/>
    <w:rsid w:val="009A4163"/>
    <w:rsid w:val="009B2692"/>
    <w:rsid w:val="009B365E"/>
    <w:rsid w:val="009B5024"/>
    <w:rsid w:val="009C0BF6"/>
    <w:rsid w:val="009C3564"/>
    <w:rsid w:val="009C4404"/>
    <w:rsid w:val="009D4B1C"/>
    <w:rsid w:val="009E18FB"/>
    <w:rsid w:val="009E20D8"/>
    <w:rsid w:val="009F5290"/>
    <w:rsid w:val="00A057C1"/>
    <w:rsid w:val="00A05C64"/>
    <w:rsid w:val="00A104F0"/>
    <w:rsid w:val="00A1061B"/>
    <w:rsid w:val="00A109A0"/>
    <w:rsid w:val="00A14303"/>
    <w:rsid w:val="00A22DC7"/>
    <w:rsid w:val="00A251D5"/>
    <w:rsid w:val="00A2785F"/>
    <w:rsid w:val="00A278A6"/>
    <w:rsid w:val="00A3221C"/>
    <w:rsid w:val="00A35433"/>
    <w:rsid w:val="00A37ED5"/>
    <w:rsid w:val="00A41C2C"/>
    <w:rsid w:val="00A4593D"/>
    <w:rsid w:val="00A536DF"/>
    <w:rsid w:val="00A6199D"/>
    <w:rsid w:val="00A61BB3"/>
    <w:rsid w:val="00A83331"/>
    <w:rsid w:val="00A846A0"/>
    <w:rsid w:val="00A96178"/>
    <w:rsid w:val="00AA5FF7"/>
    <w:rsid w:val="00AB6AD0"/>
    <w:rsid w:val="00AC082F"/>
    <w:rsid w:val="00AC0CE5"/>
    <w:rsid w:val="00AC31AB"/>
    <w:rsid w:val="00AD6B76"/>
    <w:rsid w:val="00AD7EE7"/>
    <w:rsid w:val="00AE08D4"/>
    <w:rsid w:val="00AF48C4"/>
    <w:rsid w:val="00AF51CF"/>
    <w:rsid w:val="00AF5E3C"/>
    <w:rsid w:val="00B03DED"/>
    <w:rsid w:val="00B06508"/>
    <w:rsid w:val="00B06DD0"/>
    <w:rsid w:val="00B12CDC"/>
    <w:rsid w:val="00B206FE"/>
    <w:rsid w:val="00B21ECF"/>
    <w:rsid w:val="00B32482"/>
    <w:rsid w:val="00B32D7D"/>
    <w:rsid w:val="00B42A21"/>
    <w:rsid w:val="00B5178C"/>
    <w:rsid w:val="00B535C5"/>
    <w:rsid w:val="00B53F25"/>
    <w:rsid w:val="00B53FA2"/>
    <w:rsid w:val="00B569BF"/>
    <w:rsid w:val="00B57A10"/>
    <w:rsid w:val="00B73B73"/>
    <w:rsid w:val="00B76AA2"/>
    <w:rsid w:val="00B8072A"/>
    <w:rsid w:val="00B8270A"/>
    <w:rsid w:val="00B8337A"/>
    <w:rsid w:val="00B86274"/>
    <w:rsid w:val="00B93A3F"/>
    <w:rsid w:val="00B9762E"/>
    <w:rsid w:val="00B97C08"/>
    <w:rsid w:val="00BA17E2"/>
    <w:rsid w:val="00BA19EC"/>
    <w:rsid w:val="00BA2DFB"/>
    <w:rsid w:val="00BA5198"/>
    <w:rsid w:val="00BA54F2"/>
    <w:rsid w:val="00BB64C7"/>
    <w:rsid w:val="00BD0015"/>
    <w:rsid w:val="00BF6740"/>
    <w:rsid w:val="00C0275E"/>
    <w:rsid w:val="00C12D21"/>
    <w:rsid w:val="00C13E63"/>
    <w:rsid w:val="00C1748A"/>
    <w:rsid w:val="00C22817"/>
    <w:rsid w:val="00C416C2"/>
    <w:rsid w:val="00C437C3"/>
    <w:rsid w:val="00C45B45"/>
    <w:rsid w:val="00C46097"/>
    <w:rsid w:val="00C504AD"/>
    <w:rsid w:val="00C5326C"/>
    <w:rsid w:val="00C5361D"/>
    <w:rsid w:val="00C538AF"/>
    <w:rsid w:val="00C55EBA"/>
    <w:rsid w:val="00C564E0"/>
    <w:rsid w:val="00C56767"/>
    <w:rsid w:val="00C61896"/>
    <w:rsid w:val="00C63C4A"/>
    <w:rsid w:val="00C66415"/>
    <w:rsid w:val="00C66BBA"/>
    <w:rsid w:val="00C679CC"/>
    <w:rsid w:val="00C764CB"/>
    <w:rsid w:val="00C76C91"/>
    <w:rsid w:val="00C76DA2"/>
    <w:rsid w:val="00C7735B"/>
    <w:rsid w:val="00C803B3"/>
    <w:rsid w:val="00C87B22"/>
    <w:rsid w:val="00CE366E"/>
    <w:rsid w:val="00CE36E0"/>
    <w:rsid w:val="00CE7E14"/>
    <w:rsid w:val="00CF158F"/>
    <w:rsid w:val="00CF703C"/>
    <w:rsid w:val="00D02AA6"/>
    <w:rsid w:val="00D054DB"/>
    <w:rsid w:val="00D05994"/>
    <w:rsid w:val="00D21D59"/>
    <w:rsid w:val="00D21D75"/>
    <w:rsid w:val="00D26AA9"/>
    <w:rsid w:val="00D36D08"/>
    <w:rsid w:val="00D371BB"/>
    <w:rsid w:val="00D47628"/>
    <w:rsid w:val="00D505F7"/>
    <w:rsid w:val="00D5090A"/>
    <w:rsid w:val="00D51ED5"/>
    <w:rsid w:val="00D54E94"/>
    <w:rsid w:val="00D647DE"/>
    <w:rsid w:val="00D67B42"/>
    <w:rsid w:val="00D76DC6"/>
    <w:rsid w:val="00D80C99"/>
    <w:rsid w:val="00D83AD3"/>
    <w:rsid w:val="00D923EC"/>
    <w:rsid w:val="00D951EA"/>
    <w:rsid w:val="00D95434"/>
    <w:rsid w:val="00DA034F"/>
    <w:rsid w:val="00DA36C3"/>
    <w:rsid w:val="00DA42CB"/>
    <w:rsid w:val="00DA4A99"/>
    <w:rsid w:val="00DA5B1B"/>
    <w:rsid w:val="00DA755D"/>
    <w:rsid w:val="00DB18D5"/>
    <w:rsid w:val="00DB62E7"/>
    <w:rsid w:val="00DC7CDC"/>
    <w:rsid w:val="00DD5261"/>
    <w:rsid w:val="00DD64B3"/>
    <w:rsid w:val="00DE380C"/>
    <w:rsid w:val="00DE5E9D"/>
    <w:rsid w:val="00DE7B7F"/>
    <w:rsid w:val="00DF0149"/>
    <w:rsid w:val="00DF5164"/>
    <w:rsid w:val="00E00F74"/>
    <w:rsid w:val="00E07CE7"/>
    <w:rsid w:val="00E203F2"/>
    <w:rsid w:val="00E23492"/>
    <w:rsid w:val="00E336F0"/>
    <w:rsid w:val="00E441C1"/>
    <w:rsid w:val="00E44387"/>
    <w:rsid w:val="00E46B02"/>
    <w:rsid w:val="00E51FFF"/>
    <w:rsid w:val="00E5224D"/>
    <w:rsid w:val="00E54998"/>
    <w:rsid w:val="00E55618"/>
    <w:rsid w:val="00E558A1"/>
    <w:rsid w:val="00E625DF"/>
    <w:rsid w:val="00E7308D"/>
    <w:rsid w:val="00E74063"/>
    <w:rsid w:val="00EA001A"/>
    <w:rsid w:val="00EA39E5"/>
    <w:rsid w:val="00EB4B17"/>
    <w:rsid w:val="00EB6198"/>
    <w:rsid w:val="00EC7B8C"/>
    <w:rsid w:val="00EC7BA4"/>
    <w:rsid w:val="00EE329A"/>
    <w:rsid w:val="00EE3C4C"/>
    <w:rsid w:val="00EE4DB4"/>
    <w:rsid w:val="00EE52B2"/>
    <w:rsid w:val="00EF0347"/>
    <w:rsid w:val="00EF1489"/>
    <w:rsid w:val="00EF1D06"/>
    <w:rsid w:val="00EF6F70"/>
    <w:rsid w:val="00F01E2E"/>
    <w:rsid w:val="00F04A6D"/>
    <w:rsid w:val="00F06AAB"/>
    <w:rsid w:val="00F100CC"/>
    <w:rsid w:val="00F10E5E"/>
    <w:rsid w:val="00F156FE"/>
    <w:rsid w:val="00F172C7"/>
    <w:rsid w:val="00F207F4"/>
    <w:rsid w:val="00F21676"/>
    <w:rsid w:val="00F2310D"/>
    <w:rsid w:val="00F35713"/>
    <w:rsid w:val="00F47600"/>
    <w:rsid w:val="00F524CA"/>
    <w:rsid w:val="00F5295E"/>
    <w:rsid w:val="00F55529"/>
    <w:rsid w:val="00F56903"/>
    <w:rsid w:val="00F6309A"/>
    <w:rsid w:val="00F6581E"/>
    <w:rsid w:val="00F6728F"/>
    <w:rsid w:val="00F811FD"/>
    <w:rsid w:val="00F81D0B"/>
    <w:rsid w:val="00F83D5E"/>
    <w:rsid w:val="00F90E28"/>
    <w:rsid w:val="00F95E46"/>
    <w:rsid w:val="00F97B0F"/>
    <w:rsid w:val="00FC7FD6"/>
    <w:rsid w:val="00FE1B81"/>
    <w:rsid w:val="00FE4A21"/>
    <w:rsid w:val="00FE4E0F"/>
    <w:rsid w:val="00FF02EC"/>
    <w:rsid w:val="00FF2674"/>
    <w:rsid w:val="00FF35BD"/>
    <w:rsid w:val="00FF45DD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3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1qeQK_Wo1A" TargetMode="External"/><Relationship Id="rId13" Type="http://schemas.openxmlformats.org/officeDocument/2006/relationships/hyperlink" Target="https://youtu.be/8FH48zQYvN8" TargetMode="External"/><Relationship Id="rId18" Type="http://schemas.openxmlformats.org/officeDocument/2006/relationships/hyperlink" Target="https://youtu.be/psUO_qgtsI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R3L06ktR_h4" TargetMode="External"/><Relationship Id="rId7" Type="http://schemas.openxmlformats.org/officeDocument/2006/relationships/hyperlink" Target="https://youtu.be/Ut8cAgLdH8g" TargetMode="External"/><Relationship Id="rId12" Type="http://schemas.openxmlformats.org/officeDocument/2006/relationships/hyperlink" Target="https://youtu.be/yY3-coaVPko" TargetMode="External"/><Relationship Id="rId17" Type="http://schemas.openxmlformats.org/officeDocument/2006/relationships/hyperlink" Target="https://youtu.be/qFSg-Mdk9m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i0l5bvQL65o" TargetMode="External"/><Relationship Id="rId20" Type="http://schemas.openxmlformats.org/officeDocument/2006/relationships/hyperlink" Target="https://youtu.be/02MIC5w0Z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kNQXvBpb_0" TargetMode="External"/><Relationship Id="rId11" Type="http://schemas.openxmlformats.org/officeDocument/2006/relationships/hyperlink" Target="https://youtu.be/iBot2n9sxe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Mg6aLaUVhrw" TargetMode="External"/><Relationship Id="rId15" Type="http://schemas.openxmlformats.org/officeDocument/2006/relationships/hyperlink" Target="https://youtu.be/zzKOk2R-9r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z9z7fLHl4" TargetMode="External"/><Relationship Id="rId19" Type="http://schemas.openxmlformats.org/officeDocument/2006/relationships/hyperlink" Target="https://youtu.be/Cp-s6X5vN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ouWWeXUCz1M" TargetMode="External"/><Relationship Id="rId14" Type="http://schemas.openxmlformats.org/officeDocument/2006/relationships/hyperlink" Target="https://youtu.be/Du2042zOOEo" TargetMode="External"/><Relationship Id="rId22" Type="http://schemas.openxmlformats.org/officeDocument/2006/relationships/hyperlink" Target="https://youtu.be/UjgQ8CoS1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2BA8-BFB7-470F-87F3-DEBB00E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6</cp:revision>
  <dcterms:created xsi:type="dcterms:W3CDTF">2020-11-09T12:23:00Z</dcterms:created>
  <dcterms:modified xsi:type="dcterms:W3CDTF">2021-01-18T14:43:00Z</dcterms:modified>
</cp:coreProperties>
</file>